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【</w:t>
      </w:r>
      <w:r w:rsidR="002932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６（１）⑨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】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6"/>
          <w:szCs w:val="26"/>
        </w:rPr>
        <w:t>入　　札　　書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１　</w:t>
      </w:r>
      <w:r w:rsidR="00E968F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調 達 名　</w:t>
      </w:r>
      <w:r w:rsidR="003B5FF3" w:rsidRPr="003B5FF3">
        <w:rPr>
          <w:rFonts w:hint="eastAsia"/>
          <w:kern w:val="0"/>
          <w:sz w:val="22"/>
          <w:szCs w:val="22"/>
        </w:rPr>
        <w:t xml:space="preserve">ＪＣＨＯ湯布院病院　</w:t>
      </w:r>
      <w:r w:rsidR="00AA3BAE">
        <w:rPr>
          <w:rFonts w:ascii="ＭＳ 明朝" w:hAnsi="Times New Roman" w:cs="ＭＳ 明朝" w:hint="eastAsia"/>
          <w:kern w:val="0"/>
          <w:sz w:val="22"/>
        </w:rPr>
        <w:t>窓口受付・精算業務委託</w:t>
      </w:r>
      <w:r w:rsidR="009A1220">
        <w:rPr>
          <w:rFonts w:ascii="ＭＳ 明朝" w:hAnsi="Times New Roman" w:cs="ＭＳ 明朝" w:hint="eastAsia"/>
          <w:kern w:val="0"/>
          <w:sz w:val="22"/>
        </w:rPr>
        <w:t>調達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　　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２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入札金額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￥</w:t>
      </w:r>
      <w:r w:rsidR="00BB68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○，○○○，○○○－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B37AA9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EA7B53"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競争契約参加心得等全て熟知し、仕様書に従って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上記の</w:t>
      </w:r>
      <w:r w:rsidR="00E30AA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調達を履行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するものとして、上記の金額によって入札いたします。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平成　　年　　月　　日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経理責任者</w:t>
      </w:r>
    </w:p>
    <w:p w:rsidR="00EA7B53" w:rsidRPr="00EA7B53" w:rsidRDefault="00504759" w:rsidP="00212C94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504759">
        <w:rPr>
          <w:rFonts w:ascii="ＭＳ 明朝" w:eastAsia="ＭＳ 明朝" w:hAnsi="Times New Roman" w:cs="ＭＳ 明朝" w:hint="eastAsia"/>
          <w:color w:val="000000"/>
          <w:spacing w:val="196"/>
          <w:kern w:val="0"/>
          <w:sz w:val="22"/>
          <w:fitText w:val="2664" w:id="1186652929"/>
        </w:rPr>
        <w:t>湯布院病</w:t>
      </w:r>
      <w:r w:rsidRPr="00504759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2"/>
          <w:fitText w:val="2664" w:id="1186652929"/>
        </w:rPr>
        <w:t>院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EA7B53" w:rsidRPr="00EA7B53" w:rsidRDefault="00504759" w:rsidP="00212C94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院　　長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根橋　良雄</w:t>
      </w:r>
      <w:r w:rsidR="00EA7B53"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殿</w:t>
      </w:r>
    </w:p>
    <w:p w:rsidR="00EA7B53" w:rsidRPr="00EA7B53" w:rsidRDefault="00EA7B53" w:rsidP="00212C94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入　札　者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所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氏　名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代</w:t>
      </w: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</w:t>
      </w: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人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所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氏　名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復代理人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氏　名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代理人を委任せず入札に参加する場合は代理人以下を、代理人が入札に参加する場合は、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「復代理人」及び「氏名」部分を削除すること。</w:t>
      </w:r>
      <w:r w:rsidRPr="00EA7B5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2932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【６（１）⑩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】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入</w:t>
      </w:r>
      <w:r w:rsidRPr="00EA7B53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札</w:t>
      </w:r>
      <w:r w:rsidRPr="00EA7B53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辞</w:t>
      </w:r>
      <w:r w:rsidRPr="00EA7B53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退</w:t>
      </w:r>
      <w:r w:rsidRPr="00EA7B53">
        <w:rPr>
          <w:rFonts w:ascii="Times New Roman" w:eastAsia="ＭＳ 明朝" w:hAnsi="Times New Roman" w:cs="Times New Roman"/>
          <w:color w:val="000000"/>
          <w:kern w:val="0"/>
          <w:sz w:val="26"/>
          <w:szCs w:val="26"/>
        </w:rPr>
        <w:t xml:space="preserve">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届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１　</w:t>
      </w:r>
      <w:r w:rsidR="001540D4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調達名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　　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上記について競争参加資格確認通知を受けましたが、都合により辞退します。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平成　　年　　月　　日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経理責任者</w:t>
      </w:r>
    </w:p>
    <w:p w:rsidR="00504759" w:rsidRPr="00EA7B53" w:rsidRDefault="00EA7B53" w:rsidP="00504759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504759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経理責任者</w:t>
      </w:r>
    </w:p>
    <w:p w:rsidR="00504759" w:rsidRPr="00EA7B53" w:rsidRDefault="00504759" w:rsidP="00504759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504759">
        <w:rPr>
          <w:rFonts w:ascii="ＭＳ 明朝" w:eastAsia="ＭＳ 明朝" w:hAnsi="Times New Roman" w:cs="ＭＳ 明朝" w:hint="eastAsia"/>
          <w:color w:val="000000"/>
          <w:spacing w:val="196"/>
          <w:kern w:val="0"/>
          <w:sz w:val="22"/>
          <w:fitText w:val="2664" w:id="1186653184"/>
        </w:rPr>
        <w:t>湯布院病</w:t>
      </w:r>
      <w:r w:rsidRPr="00504759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2"/>
          <w:fitText w:val="2664" w:id="1186653184"/>
        </w:rPr>
        <w:t>院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504759" w:rsidRPr="00EA7B53" w:rsidRDefault="00504759" w:rsidP="00504759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院　　長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根橋　良雄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殿</w:t>
      </w:r>
    </w:p>
    <w:p w:rsidR="00EA7B53" w:rsidRPr="00EA7B53" w:rsidRDefault="00EA7B53" w:rsidP="0050475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入　札　者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所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氏　名</w:t>
      </w:r>
    </w:p>
    <w:p w:rsidR="00EA7B53" w:rsidRPr="00EA7B53" w:rsidRDefault="00EA7B53" w:rsidP="00212C94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2932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【６（１）⑪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】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［参考様式］</w:t>
      </w:r>
    </w:p>
    <w:p w:rsidR="00EA7B53" w:rsidRPr="00EA7B53" w:rsidRDefault="00EA7B53" w:rsidP="00EA7B5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代表者→代理人）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　任　状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独立行政法人地域医療機能推進機構</w:t>
      </w:r>
      <w:r w:rsidR="001540D4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湯布院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病院</w:t>
      </w:r>
      <w:r w:rsidR="003B5FF3" w:rsidRPr="003B5FF3">
        <w:rPr>
          <w:rFonts w:hint="eastAsia"/>
          <w:kern w:val="0"/>
          <w:sz w:val="22"/>
          <w:szCs w:val="22"/>
        </w:rPr>
        <w:t xml:space="preserve">　</w:t>
      </w:r>
      <w:r w:rsidR="00AA3BAE">
        <w:rPr>
          <w:rFonts w:ascii="ＭＳ 明朝" w:hAnsi="Times New Roman" w:cs="ＭＳ 明朝" w:hint="eastAsia"/>
          <w:kern w:val="0"/>
          <w:sz w:val="22"/>
        </w:rPr>
        <w:t>窓口受付・精算業務委託調達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おいて、次の者を代理人として下記の権限を委任いたします。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代理人氏名　　　　　　　　　　　　　　　　　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使用する印鑑　　　　　　　　　　　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独立行政法人地域医療機能推進機構</w:t>
      </w:r>
      <w:r w:rsidR="001540D4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湯布院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病院</w:t>
      </w:r>
      <w:r w:rsidR="00743C50" w:rsidRPr="003B5FF3">
        <w:rPr>
          <w:rFonts w:hint="eastAsia"/>
          <w:kern w:val="0"/>
          <w:sz w:val="22"/>
          <w:szCs w:val="22"/>
        </w:rPr>
        <w:t xml:space="preserve">　</w:t>
      </w:r>
      <w:r w:rsidR="00AA3BAE">
        <w:rPr>
          <w:rFonts w:ascii="ＭＳ 明朝" w:hAnsi="Times New Roman" w:cs="ＭＳ 明朝" w:hint="eastAsia"/>
          <w:kern w:val="0"/>
          <w:sz w:val="22"/>
        </w:rPr>
        <w:t>窓口受付・精算業務委託調達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おける</w:t>
      </w:r>
      <w:r w:rsidR="001540D4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入札及び契約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関する一切の権限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平成　　年　　月　　日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委任者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氏　名　　　　　　　　　　　　　　　印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経理責任者</w:t>
      </w:r>
    </w:p>
    <w:p w:rsidR="00504759" w:rsidRPr="00EA7B53" w:rsidRDefault="00EA7B53" w:rsidP="00504759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504759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経理責任者</w:t>
      </w:r>
    </w:p>
    <w:p w:rsidR="00504759" w:rsidRPr="00EA7B53" w:rsidRDefault="00504759" w:rsidP="00504759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504759">
        <w:rPr>
          <w:rFonts w:ascii="ＭＳ 明朝" w:eastAsia="ＭＳ 明朝" w:hAnsi="Times New Roman" w:cs="ＭＳ 明朝" w:hint="eastAsia"/>
          <w:color w:val="000000"/>
          <w:spacing w:val="196"/>
          <w:kern w:val="0"/>
          <w:sz w:val="22"/>
          <w:fitText w:val="2664" w:id="1186653185"/>
        </w:rPr>
        <w:t>湯布院病</w:t>
      </w:r>
      <w:r w:rsidRPr="00504759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2"/>
          <w:fitText w:val="2664" w:id="1186653185"/>
        </w:rPr>
        <w:t>院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504759" w:rsidRPr="00EA7B53" w:rsidRDefault="00504759" w:rsidP="00504759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院　　長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根橋　良雄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殿</w:t>
      </w:r>
    </w:p>
    <w:p w:rsidR="00EA7B53" w:rsidRPr="00EA7B53" w:rsidRDefault="00EA7B53" w:rsidP="0050475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2932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【６（１）⑫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】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［参考様式］</w:t>
      </w:r>
    </w:p>
    <w:p w:rsidR="00EA7B53" w:rsidRPr="00EA7B53" w:rsidRDefault="00EA7B53" w:rsidP="00EA7B5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代理人→復代理人）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6"/>
          <w:szCs w:val="26"/>
        </w:rPr>
        <w:t>委　任　状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独立行政法人地域医療機能推進機構</w:t>
      </w:r>
      <w:r w:rsidR="001540D4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湯布院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病院</w:t>
      </w:r>
      <w:r w:rsidR="00743C50" w:rsidRPr="003B5FF3">
        <w:rPr>
          <w:rFonts w:hint="eastAsia"/>
          <w:kern w:val="0"/>
          <w:sz w:val="22"/>
          <w:szCs w:val="22"/>
        </w:rPr>
        <w:t xml:space="preserve">　</w:t>
      </w:r>
      <w:r w:rsidR="00AA3BAE">
        <w:rPr>
          <w:rFonts w:ascii="ＭＳ 明朝" w:hAnsi="Times New Roman" w:cs="ＭＳ 明朝" w:hint="eastAsia"/>
          <w:kern w:val="0"/>
          <w:sz w:val="22"/>
        </w:rPr>
        <w:t>窓口受付・精算業務委託調達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おいて、次の者を復代理人として下記の権限を委任いたします。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復代理人氏名　　　　　　　　　　　　　　　　　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使用する印鑑　　　　　　　　　　　　</w:t>
      </w:r>
    </w:p>
    <w:p w:rsidR="00212C94" w:rsidRDefault="00212C94" w:rsidP="00EA7B53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独立行政法人地域医療機能推進機構</w:t>
      </w:r>
      <w:r w:rsidR="001540D4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湯布院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病院</w:t>
      </w:r>
      <w:r w:rsidR="00743C50" w:rsidRPr="003B5FF3">
        <w:rPr>
          <w:rFonts w:hint="eastAsia"/>
          <w:kern w:val="0"/>
          <w:sz w:val="22"/>
          <w:szCs w:val="22"/>
        </w:rPr>
        <w:t xml:space="preserve">　</w:t>
      </w:r>
      <w:r w:rsidR="00AA3BAE">
        <w:rPr>
          <w:rFonts w:ascii="ＭＳ 明朝" w:hAnsi="Times New Roman" w:cs="ＭＳ 明朝" w:hint="eastAsia"/>
          <w:kern w:val="0"/>
          <w:sz w:val="22"/>
        </w:rPr>
        <w:t>窓口受付・精算業務委託調達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における</w:t>
      </w:r>
      <w:r w:rsidR="001540D4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入札及び契約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関する一切の権限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平成　　年　　月　　日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委任者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氏　名　　　　　　　　　　　　　　　印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bookmarkStart w:id="0" w:name="_GoBack"/>
      <w:bookmarkEnd w:id="0"/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経理責任者</w:t>
      </w:r>
    </w:p>
    <w:p w:rsidR="00504759" w:rsidRPr="00EA7B53" w:rsidRDefault="00EA7B53" w:rsidP="00504759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504759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経理責任者</w:t>
      </w:r>
    </w:p>
    <w:p w:rsidR="00504759" w:rsidRPr="00EA7B53" w:rsidRDefault="00504759" w:rsidP="00504759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504759">
        <w:rPr>
          <w:rFonts w:ascii="ＭＳ 明朝" w:eastAsia="ＭＳ 明朝" w:hAnsi="Times New Roman" w:cs="ＭＳ 明朝" w:hint="eastAsia"/>
          <w:color w:val="000000"/>
          <w:spacing w:val="196"/>
          <w:kern w:val="0"/>
          <w:sz w:val="22"/>
          <w:fitText w:val="2664" w:id="1186653187"/>
        </w:rPr>
        <w:t>湯布院病</w:t>
      </w:r>
      <w:r w:rsidRPr="00504759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22"/>
          <w:fitText w:val="2664" w:id="1186653187"/>
        </w:rPr>
        <w:t>院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504759" w:rsidRPr="00EA7B53" w:rsidRDefault="00504759" w:rsidP="00504759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院　　長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根橋　良雄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殿</w:t>
      </w:r>
    </w:p>
    <w:p w:rsidR="0004198F" w:rsidRPr="00EA7B53" w:rsidRDefault="0004198F" w:rsidP="00EA7B53"/>
    <w:sectPr w:rsidR="0004198F" w:rsidRPr="00EA7B53" w:rsidSect="00EA7B53">
      <w:pgSz w:w="11906" w:h="16838"/>
      <w:pgMar w:top="1134" w:right="1134" w:bottom="1134" w:left="1418" w:header="720" w:footer="720" w:gutter="0"/>
      <w:pgNumType w:start="5"/>
      <w:cols w:space="720"/>
      <w:noEndnote/>
      <w:docGrid w:type="linesAndChars" w:linePitch="264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11"/>
    <w:rsid w:val="0004198F"/>
    <w:rsid w:val="00066491"/>
    <w:rsid w:val="000A2132"/>
    <w:rsid w:val="000A3893"/>
    <w:rsid w:val="000D55EE"/>
    <w:rsid w:val="000D5CFB"/>
    <w:rsid w:val="001540D4"/>
    <w:rsid w:val="00180EDD"/>
    <w:rsid w:val="001A05E1"/>
    <w:rsid w:val="001A1C83"/>
    <w:rsid w:val="001A5A22"/>
    <w:rsid w:val="001E3EB0"/>
    <w:rsid w:val="00212C94"/>
    <w:rsid w:val="002932F1"/>
    <w:rsid w:val="002F00C9"/>
    <w:rsid w:val="0039788F"/>
    <w:rsid w:val="003B5FF3"/>
    <w:rsid w:val="00440523"/>
    <w:rsid w:val="004A7ED8"/>
    <w:rsid w:val="004F4B64"/>
    <w:rsid w:val="00504759"/>
    <w:rsid w:val="0059224E"/>
    <w:rsid w:val="006166CA"/>
    <w:rsid w:val="00630FF4"/>
    <w:rsid w:val="00636AA7"/>
    <w:rsid w:val="006F3565"/>
    <w:rsid w:val="0074014A"/>
    <w:rsid w:val="00743C50"/>
    <w:rsid w:val="00792AB5"/>
    <w:rsid w:val="00834311"/>
    <w:rsid w:val="008711EC"/>
    <w:rsid w:val="009002D2"/>
    <w:rsid w:val="00965B45"/>
    <w:rsid w:val="009A1220"/>
    <w:rsid w:val="009A1CEA"/>
    <w:rsid w:val="009C750F"/>
    <w:rsid w:val="009D31BD"/>
    <w:rsid w:val="00AA3BAE"/>
    <w:rsid w:val="00AD2AC4"/>
    <w:rsid w:val="00AF5001"/>
    <w:rsid w:val="00B37AA9"/>
    <w:rsid w:val="00B462FE"/>
    <w:rsid w:val="00BB6887"/>
    <w:rsid w:val="00BC2AC4"/>
    <w:rsid w:val="00C6716F"/>
    <w:rsid w:val="00C93B19"/>
    <w:rsid w:val="00D46F2B"/>
    <w:rsid w:val="00D95058"/>
    <w:rsid w:val="00DA3F98"/>
    <w:rsid w:val="00E0710A"/>
    <w:rsid w:val="00E30AAB"/>
    <w:rsid w:val="00E968F3"/>
    <w:rsid w:val="00EA7B53"/>
    <w:rsid w:val="00F36564"/>
    <w:rsid w:val="00F7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C706F1-F3D2-42EF-9152-A42A5C1C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0F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088A-B1C9-45B3-BF93-A1F32DE6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田 晃一</dc:creator>
  <cp:keywords/>
  <dc:description/>
  <cp:lastModifiedBy>JCHO</cp:lastModifiedBy>
  <cp:revision>49</cp:revision>
  <cp:lastPrinted>2014-06-04T04:33:00Z</cp:lastPrinted>
  <dcterms:created xsi:type="dcterms:W3CDTF">2014-06-04T02:28:00Z</dcterms:created>
  <dcterms:modified xsi:type="dcterms:W3CDTF">2018-02-04T06:40:00Z</dcterms:modified>
</cp:coreProperties>
</file>